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онные технологии и прикладная математика»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885A49" w:rsidRPr="007C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9219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F7F84" w:rsidRPr="009C0F6F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44E4F" w:rsidRPr="009C0F6F" w:rsidRDefault="00744E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97963" w:rsidRPr="009C0F6F" w:rsidRDefault="00E979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7F84" w:rsidRDefault="00885A49" w:rsidP="00885A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A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MPI и технология CUDA. MPI-IO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сян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07A7C">
        <w:rPr>
          <w:rFonts w:ascii="Times New Roman" w:eastAsia="Times New Roman" w:hAnsi="Times New Roman" w:cs="Times New Roman"/>
          <w:color w:val="000000"/>
          <w:sz w:val="28"/>
          <w:szCs w:val="28"/>
        </w:rPr>
        <w:t>-17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:  К.Г. Крашенинников,</w:t>
      </w:r>
    </w:p>
    <w:p w:rsidR="003F7F84" w:rsidRDefault="00E97963" w:rsidP="00E97963">
      <w:pPr>
        <w:pBdr>
          <w:top w:val="nil"/>
          <w:left w:val="nil"/>
          <w:bottom w:val="nil"/>
          <w:right w:val="nil"/>
          <w:between w:val="nil"/>
        </w:pBdr>
        <w:ind w:left="5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E1DFD"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85A49" w:rsidRPr="00885A49" w:rsidRDefault="00885A4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F84" w:rsidRDefault="00E96AE6" w:rsidP="004153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Цель работы</w:t>
      </w:r>
      <w:proofErr w:type="gramStart"/>
      <w:r w:rsidR="005229EA" w:rsidRPr="005229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="00522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5301" w:rsidRPr="0041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е использование технологии MPI и технологии CUDA. Применение библиотеки алгоритмов для параллельных расчетов </w:t>
      </w:r>
      <w:proofErr w:type="spellStart"/>
      <w:r w:rsidR="00415301" w:rsidRPr="00415301">
        <w:rPr>
          <w:rFonts w:ascii="Times New Roman" w:eastAsia="Times New Roman" w:hAnsi="Times New Roman" w:cs="Times New Roman"/>
          <w:color w:val="000000"/>
          <w:sz w:val="24"/>
          <w:szCs w:val="24"/>
        </w:rPr>
        <w:t>Thrust</w:t>
      </w:r>
      <w:proofErr w:type="spellEnd"/>
      <w:r w:rsidR="00415301" w:rsidRPr="00415301">
        <w:rPr>
          <w:rFonts w:ascii="Times New Roman" w:eastAsia="Times New Roman" w:hAnsi="Times New Roman" w:cs="Times New Roman"/>
          <w:color w:val="000000"/>
          <w:sz w:val="24"/>
          <w:szCs w:val="24"/>
        </w:rPr>
        <w:t>. Реализация метода Якоби. Решение задачи Дирихле для уравнения Лапласа в трехмерной области с граничными условиями первого рода. Использование механизмов MPI-IO и производных типов данных.</w:t>
      </w:r>
    </w:p>
    <w:p w:rsidR="003F7F84" w:rsidRDefault="000E1DFD" w:rsidP="005229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9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</w:t>
      </w:r>
      <w:r w:rsidRPr="00415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15301" w:rsidRPr="00415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</w:t>
      </w:r>
      <w:r w:rsidR="005229EA" w:rsidRPr="0041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proofErr w:type="gramStart"/>
      <w:r w:rsidR="00415301" w:rsidRPr="0041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PI_Type_create_subarray</w:t>
      </w:r>
      <w:proofErr w:type="spellEnd"/>
      <w:r w:rsidR="00415301" w:rsidRPr="0041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415301" w:rsidRPr="0041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15301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="005229EA" w:rsidRPr="00522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мен граничными слоями через </w:t>
      </w:r>
      <w:proofErr w:type="spellStart"/>
      <w:r w:rsidR="005229EA" w:rsidRPr="005229EA">
        <w:rPr>
          <w:rFonts w:ascii="Times New Roman" w:eastAsia="Times New Roman" w:hAnsi="Times New Roman" w:cs="Times New Roman"/>
          <w:color w:val="000000"/>
          <w:sz w:val="24"/>
          <w:szCs w:val="24"/>
        </w:rPr>
        <w:t>bsend</w:t>
      </w:r>
      <w:proofErr w:type="spellEnd"/>
      <w:r w:rsidR="0041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троль сходимости </w:t>
      </w:r>
      <w:proofErr w:type="spellStart"/>
      <w:r w:rsidR="00415301">
        <w:rPr>
          <w:rFonts w:ascii="Times New Roman" w:eastAsia="Times New Roman" w:hAnsi="Times New Roman" w:cs="Times New Roman"/>
          <w:color w:val="000000"/>
          <w:sz w:val="24"/>
          <w:szCs w:val="24"/>
        </w:rPr>
        <w:t>allgather</w:t>
      </w:r>
      <w:proofErr w:type="spellEnd"/>
      <w:r w:rsidR="0041530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AE6" w:rsidRDefault="000E1DFD" w:rsidP="00E96AE6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:rsidR="00E96AE6" w:rsidRPr="006269D9" w:rsidRDefault="00E96AE6" w:rsidP="00E96AE6">
      <w:pPr>
        <w:spacing w:line="331" w:lineRule="auto"/>
        <w:jc w:val="both"/>
        <w:rPr>
          <w:sz w:val="24"/>
          <w:szCs w:val="24"/>
        </w:rPr>
      </w:pPr>
      <w:r w:rsidRPr="006269D9">
        <w:rPr>
          <w:rFonts w:ascii="Times New Roman" w:hAnsi="Times New Roman"/>
          <w:color w:val="000000"/>
          <w:sz w:val="24"/>
          <w:szCs w:val="24"/>
        </w:rPr>
        <w:t>Сведения о системе:</w:t>
      </w:r>
    </w:p>
    <w:p w:rsidR="00E96AE6" w:rsidRPr="006269D9" w:rsidRDefault="00E96AE6" w:rsidP="004012E8">
      <w:pPr>
        <w:pStyle w:val="a5"/>
        <w:numPr>
          <w:ilvl w:val="0"/>
          <w:numId w:val="3"/>
        </w:numPr>
        <w:spacing w:line="331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</w:rPr>
        <w:t>Процессор</w:t>
      </w: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: Intel Core i7-Q720 1.60GHz</w:t>
      </w:r>
    </w:p>
    <w:p w:rsidR="00303B13" w:rsidRPr="006269D9" w:rsidRDefault="00754954" w:rsidP="004012E8">
      <w:pPr>
        <w:pStyle w:val="a5"/>
        <w:numPr>
          <w:ilvl w:val="0"/>
          <w:numId w:val="3"/>
        </w:numPr>
        <w:spacing w:line="331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9D9">
        <w:rPr>
          <w:rFonts w:ascii="Times New Roman" w:hAnsi="Times New Roman" w:cs="Times New Roman"/>
          <w:sz w:val="24"/>
          <w:szCs w:val="24"/>
        </w:rPr>
        <w:t>Количест</w:t>
      </w:r>
      <w:r w:rsidR="004012E8" w:rsidRPr="006269D9">
        <w:rPr>
          <w:rFonts w:ascii="Times New Roman" w:hAnsi="Times New Roman" w:cs="Times New Roman"/>
          <w:sz w:val="24"/>
          <w:szCs w:val="24"/>
        </w:rPr>
        <w:t>во ядер 4.</w:t>
      </w:r>
      <w:r w:rsidR="0018559C" w:rsidRPr="00626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12E8" w:rsidRPr="006269D9" w:rsidRDefault="0018559C" w:rsidP="004012E8">
      <w:pPr>
        <w:pStyle w:val="a5"/>
        <w:numPr>
          <w:ilvl w:val="0"/>
          <w:numId w:val="3"/>
        </w:numPr>
        <w:spacing w:line="331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9D9">
        <w:rPr>
          <w:rFonts w:ascii="Times New Roman" w:hAnsi="Times New Roman" w:cs="Times New Roman"/>
          <w:sz w:val="24"/>
          <w:szCs w:val="24"/>
        </w:rPr>
        <w:t>Количество потоков 8.</w:t>
      </w:r>
    </w:p>
    <w:p w:rsidR="00E96AE6" w:rsidRPr="00A242C6" w:rsidRDefault="00E96AE6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303B13" w:rsidRPr="00A242C6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A242C6"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1D1852" w:rsidRPr="006269D9">
        <w:rPr>
          <w:rFonts w:ascii="Times New Roman" w:hAnsi="Times New Roman"/>
          <w:color w:val="000000"/>
          <w:sz w:val="24"/>
          <w:szCs w:val="24"/>
        </w:rPr>
        <w:t>Оперативная</w:t>
      </w:r>
      <w:r w:rsidR="001D1852"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D1852" w:rsidRPr="006269D9">
        <w:rPr>
          <w:rFonts w:ascii="Times New Roman" w:hAnsi="Times New Roman"/>
          <w:color w:val="000000"/>
          <w:sz w:val="24"/>
          <w:szCs w:val="24"/>
        </w:rPr>
        <w:t>п</w:t>
      </w:r>
      <w:r w:rsidRPr="006269D9">
        <w:rPr>
          <w:rFonts w:ascii="Times New Roman" w:hAnsi="Times New Roman"/>
          <w:color w:val="000000"/>
          <w:sz w:val="24"/>
          <w:szCs w:val="24"/>
        </w:rPr>
        <w:t>амять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: 8 </w:t>
      </w:r>
      <w:r w:rsidRPr="006269D9">
        <w:rPr>
          <w:rFonts w:ascii="Times New Roman" w:hAnsi="Times New Roman"/>
          <w:color w:val="000000"/>
          <w:sz w:val="24"/>
          <w:szCs w:val="24"/>
        </w:rPr>
        <w:t>ГБ</w:t>
      </w:r>
    </w:p>
    <w:p w:rsidR="00E96AE6" w:rsidRPr="00A242C6" w:rsidRDefault="00303B13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> 5</w:t>
      </w:r>
      <w:r w:rsidR="00E96AE6"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A242C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96AE6"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HDD: 465 </w:t>
      </w:r>
      <w:r w:rsidR="00E96AE6" w:rsidRPr="006269D9">
        <w:rPr>
          <w:rFonts w:ascii="Times New Roman" w:hAnsi="Times New Roman"/>
          <w:color w:val="000000"/>
          <w:sz w:val="24"/>
          <w:szCs w:val="24"/>
        </w:rPr>
        <w:t>ГБ</w:t>
      </w:r>
    </w:p>
    <w:p w:rsidR="00E96AE6" w:rsidRPr="00A242C6" w:rsidRDefault="00E96AE6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</w:rPr>
        <w:t>Программное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269D9">
        <w:rPr>
          <w:rFonts w:ascii="Times New Roman" w:hAnsi="Times New Roman"/>
          <w:color w:val="000000"/>
          <w:sz w:val="24"/>
          <w:szCs w:val="24"/>
        </w:rPr>
        <w:t>обеспечение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E96AE6" w:rsidRPr="006269D9" w:rsidRDefault="00E96AE6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1. OS: Windows 7</w:t>
      </w:r>
    </w:p>
    <w:p w:rsidR="00E96AE6" w:rsidRPr="006269D9" w:rsidRDefault="00E96AE6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 2. IDE: Visual Studio 2019</w:t>
      </w:r>
    </w:p>
    <w:p w:rsidR="000F593D" w:rsidRPr="00A242C6" w:rsidRDefault="00E96AE6" w:rsidP="00415301">
      <w:pPr>
        <w:spacing w:line="331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r w:rsidRPr="006269D9">
        <w:rPr>
          <w:rFonts w:ascii="Times New Roman" w:hAnsi="Times New Roman"/>
          <w:color w:val="000000"/>
          <w:sz w:val="24"/>
          <w:szCs w:val="24"/>
        </w:rPr>
        <w:t>Компилятор</w:t>
      </w:r>
      <w:r w:rsidR="00415301">
        <w:rPr>
          <w:rFonts w:ascii="Times New Roman" w:hAnsi="Times New Roman"/>
          <w:color w:val="000000"/>
          <w:sz w:val="24"/>
          <w:szCs w:val="24"/>
        </w:rPr>
        <w:t>ы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415301">
        <w:rPr>
          <w:rFonts w:ascii="Times New Roman" w:hAnsi="Times New Roman"/>
          <w:color w:val="000000"/>
          <w:sz w:val="24"/>
          <w:szCs w:val="24"/>
          <w:lang w:val="en-US"/>
        </w:rPr>
        <w:t>nvcc</w:t>
      </w:r>
      <w:proofErr w:type="spellEnd"/>
      <w:r w:rsidR="00415301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="001D1852" w:rsidRPr="006269D9">
        <w:rPr>
          <w:rFonts w:ascii="Times New Roman" w:hAnsi="Times New Roman"/>
          <w:color w:val="000000"/>
          <w:sz w:val="24"/>
          <w:szCs w:val="24"/>
          <w:lang w:val="en-US"/>
        </w:rPr>
        <w:t>mpic</w:t>
      </w:r>
      <w:proofErr w:type="spellEnd"/>
      <w:r w:rsidR="001D1852" w:rsidRPr="006269D9">
        <w:rPr>
          <w:rFonts w:ascii="Times New Roman" w:hAnsi="Times New Roman"/>
          <w:color w:val="000000"/>
          <w:sz w:val="24"/>
          <w:szCs w:val="24"/>
          <w:lang w:val="en-US"/>
        </w:rPr>
        <w:t>++</w:t>
      </w:r>
    </w:p>
    <w:p w:rsidR="003F7F84" w:rsidRPr="000F593D" w:rsidRDefault="000E1DFD" w:rsidP="000F59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</w:t>
      </w:r>
      <w:r w:rsidRPr="00A24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я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777" w:rsidRDefault="00572D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89344" cy="3677424"/>
            <wp:effectExtent l="19050" t="0" r="18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305" t="19685" r="19368" b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44" cy="367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16" w:rsidRDefault="00572D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ишу немного </w:t>
      </w:r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 данными. Допустим размер блока</w:t>
      </w:r>
      <w:r w:rsidR="009C0F6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 обсчитывает один процесс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ы выделим на каждое измерение два дополнительных элемента для хранения граничных условий. </w:t>
      </w:r>
      <w:r w:rsidR="009C0F6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ерь блок имеет размер 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) *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) *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</w:t>
      </w:r>
      <w:r w:rsidRPr="00572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) </w:t>
      </w:r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>. Храним данные</w:t>
      </w:r>
      <w:r w:rsidR="009C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а</w:t>
      </w:r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одномерного массива, но обращаемся к нему как </w:t>
      </w:r>
      <w:proofErr w:type="gramStart"/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ёхмерному. Чтобы было проще взаимодействовать с массивом</w:t>
      </w:r>
      <w:r w:rsidR="00F07B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13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шем пару макросов  для правильного доступа по индексу к данным.</w:t>
      </w:r>
    </w:p>
    <w:p w:rsidR="009C0F6F" w:rsidRDefault="009C0F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F6F" w:rsidRPr="009C0F6F" w:rsidRDefault="009C0F6F" w:rsidP="009C0F6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C0F6F">
        <w:rPr>
          <w:rFonts w:ascii="Consolas" w:eastAsia="Times New Roman" w:hAnsi="Consolas" w:cs="Consolas"/>
          <w:color w:val="6A9955"/>
          <w:sz w:val="21"/>
          <w:szCs w:val="21"/>
          <w:lang w:val="en-US"/>
        </w:rPr>
        <w:t>// </w:t>
      </w:r>
      <w:r w:rsidRPr="009C0F6F">
        <w:rPr>
          <w:rFonts w:ascii="Consolas" w:eastAsia="Times New Roman" w:hAnsi="Consolas" w:cs="Consolas"/>
          <w:color w:val="6A9955"/>
          <w:sz w:val="21"/>
          <w:szCs w:val="21"/>
        </w:rPr>
        <w:t>Индексация</w:t>
      </w:r>
      <w:r w:rsidRPr="009C0F6F">
        <w:rPr>
          <w:rFonts w:ascii="Consolas" w:eastAsia="Times New Roman" w:hAnsi="Consolas" w:cs="Consolas"/>
          <w:color w:val="6A9955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6A9955"/>
          <w:sz w:val="21"/>
          <w:szCs w:val="21"/>
        </w:rPr>
        <w:t>внутри</w:t>
      </w:r>
      <w:r w:rsidRPr="009C0F6F">
        <w:rPr>
          <w:rFonts w:ascii="Consolas" w:eastAsia="Times New Roman" w:hAnsi="Consolas" w:cs="Consolas"/>
          <w:color w:val="6A9955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6A9955"/>
          <w:sz w:val="21"/>
          <w:szCs w:val="21"/>
        </w:rPr>
        <w:t>блока</w:t>
      </w:r>
    </w:p>
    <w:p w:rsidR="009C0F6F" w:rsidRPr="009C0F6F" w:rsidRDefault="009C0F6F" w:rsidP="009C0F6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  <w:lang w:val="en-US"/>
        </w:rPr>
      </w:pPr>
      <w:r w:rsidRPr="009C0F6F">
        <w:rPr>
          <w:rFonts w:ascii="Consolas" w:eastAsia="Times New Roman" w:hAnsi="Consolas" w:cs="Consolas"/>
          <w:color w:val="C586C0"/>
          <w:sz w:val="24"/>
          <w:szCs w:val="24"/>
          <w:lang w:val="en-US"/>
        </w:rPr>
        <w:t>#define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_</w:t>
      </w:r>
      <w:proofErr w:type="gram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i(</w:t>
      </w:r>
      <w:proofErr w:type="gramEnd"/>
      <w:r w:rsidRPr="009C0F6F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i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, </w:t>
      </w:r>
      <w:r w:rsidRPr="009C0F6F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j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, </w:t>
      </w:r>
      <w:r w:rsidRPr="009C0F6F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k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(((k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*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(blockY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*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(blockX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(j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*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(blockX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i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</w:p>
    <w:p w:rsidR="009C0F6F" w:rsidRPr="009C0F6F" w:rsidRDefault="009C0F6F" w:rsidP="009C0F6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  <w:lang w:val="en-US"/>
        </w:rPr>
      </w:pPr>
      <w:r w:rsidRPr="009C0F6F">
        <w:rPr>
          <w:rFonts w:ascii="Consolas" w:eastAsia="Times New Roman" w:hAnsi="Consolas" w:cs="Consolas"/>
          <w:color w:val="C586C0"/>
          <w:sz w:val="24"/>
          <w:szCs w:val="24"/>
          <w:lang w:val="en-US"/>
        </w:rPr>
        <w:t>#define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_</w:t>
      </w:r>
      <w:proofErr w:type="gram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ix(</w:t>
      </w:r>
      <w:proofErr w:type="gramEnd"/>
      <w:r w:rsidRPr="009C0F6F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id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(((id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%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</w:t>
      </w:r>
      <w:proofErr w:type="spell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blockX</w:t>
      </w:r>
      <w:proofErr w:type="spellEnd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-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</w:p>
    <w:p w:rsidR="009C0F6F" w:rsidRPr="009C0F6F" w:rsidRDefault="009C0F6F" w:rsidP="009C0F6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C0F6F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#define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_</w:t>
      </w:r>
      <w:proofErr w:type="gramStart"/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y(</w:t>
      </w:r>
      <w:proofErr w:type="gramEnd"/>
      <w:r w:rsidRPr="009C0F6F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id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 (((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(id)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%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((blockY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1"/>
          <w:szCs w:val="21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*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(blockX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)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(blockX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-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1"/>
          <w:szCs w:val="21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)</w:t>
      </w:r>
    </w:p>
    <w:p w:rsidR="009C0F6F" w:rsidRPr="009C0F6F" w:rsidRDefault="009C0F6F" w:rsidP="009C0F6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  <w:lang w:val="en-US"/>
        </w:rPr>
      </w:pPr>
      <w:r w:rsidRPr="009C0F6F">
        <w:rPr>
          <w:rFonts w:ascii="Consolas" w:eastAsia="Times New Roman" w:hAnsi="Consolas" w:cs="Consolas"/>
          <w:color w:val="C586C0"/>
          <w:sz w:val="24"/>
          <w:szCs w:val="24"/>
          <w:lang w:val="en-US"/>
        </w:rPr>
        <w:t>#define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_</w:t>
      </w:r>
      <w:proofErr w:type="spellStart"/>
      <w:proofErr w:type="gram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iz</w:t>
      </w:r>
      <w:proofErr w:type="spellEnd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(</w:t>
      </w:r>
      <w:proofErr w:type="gramEnd"/>
      <w:r w:rsidRPr="009C0F6F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id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( ( (id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/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(</w:t>
      </w:r>
      <w:proofErr w:type="spell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blockY</w:t>
      </w:r>
      <w:proofErr w:type="spellEnd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*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</w:t>
      </w:r>
      <w:proofErr w:type="spellStart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blockX</w:t>
      </w:r>
      <w:proofErr w:type="spellEnd"/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2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) ) </w:t>
      </w:r>
      <w:r w:rsidRPr="009C0F6F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-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9C0F6F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1</w:t>
      </w:r>
      <w:r w:rsidRPr="009C0F6F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</w:p>
    <w:p w:rsidR="009C0F6F" w:rsidRPr="00984B44" w:rsidRDefault="009C0F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C0F6F" w:rsidRPr="009C0F6F" w:rsidRDefault="009C0F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нем нужной точ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6F"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en-US"/>
        </w:rPr>
        <w:t>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м делиться</w:t>
      </w:r>
      <w:r w:rsidR="00EC6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ми да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седними по сетке процессами.</w:t>
      </w:r>
    </w:p>
    <w:p w:rsidR="00572D16" w:rsidRPr="009C0F6F" w:rsidRDefault="00572D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96B" w:rsidRPr="00F8760E" w:rsidRDefault="00B6796B" w:rsidP="00B6796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Status status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;</w:t>
      </w:r>
    </w:p>
    <w:p w:rsidR="00B6796B" w:rsidRPr="00F8760E" w:rsidRDefault="00B6796B" w:rsidP="00B6796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nit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&amp;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argc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&amp;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argv</w:t>
      </w:r>
      <w:proofErr w:type="spellEnd"/>
      <w:r w:rsid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);</w:t>
      </w:r>
    </w:p>
    <w:p w:rsidR="00B6796B" w:rsidRPr="00F8760E" w:rsidRDefault="00B6796B" w:rsidP="00B6796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Comm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size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COMM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WORLD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&amp;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numproc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общее количество процессов.</w:t>
      </w:r>
    </w:p>
    <w:p w:rsidR="00B6796B" w:rsidRPr="00F8760E" w:rsidRDefault="00B6796B" w:rsidP="00B6796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_Comm_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rank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 xml:space="preserve">MPI_COMM_WORLD, &amp;id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номер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 xml:space="preserve">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нашего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 xml:space="preserve">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процесса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 xml:space="preserve"> 0 &lt;= id &lt; </w:t>
      </w:r>
      <w:proofErr w:type="spellStart"/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numproc</w:t>
      </w:r>
      <w:proofErr w:type="spellEnd"/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.</w:t>
      </w:r>
    </w:p>
    <w:p w:rsidR="00B6796B" w:rsidRPr="00984B44" w:rsidRDefault="00B679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71BCC" w:rsidRPr="00F8760E" w:rsidRDefault="00671BCC" w:rsidP="00671BC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cast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&amp;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X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1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NT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0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COMM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WORLD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); -</w:t>
      </w:r>
      <w:r w:rsidR="003A71AB"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</w:t>
      </w:r>
      <w:r w:rsidR="003A71AB" w:rsidRPr="00F8760E">
        <w:rPr>
          <w:rFonts w:ascii="Consolas" w:eastAsia="Times New Roman" w:hAnsi="Consolas" w:cs="Consolas"/>
          <w:color w:val="FFFF00"/>
          <w:sz w:val="21"/>
          <w:szCs w:val="21"/>
        </w:rPr>
        <w:t>“Широковещательное сообщение”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 xml:space="preserve"> передает всем процессам</w:t>
      </w:r>
      <w:r w:rsidR="003A71AB" w:rsidRPr="00F8760E">
        <w:rPr>
          <w:rFonts w:ascii="Consolas" w:eastAsia="Times New Roman" w:hAnsi="Consolas" w:cs="Consolas"/>
          <w:color w:val="FFFF00"/>
          <w:sz w:val="21"/>
          <w:szCs w:val="21"/>
        </w:rPr>
        <w:t xml:space="preserve"> значение переменной </w:t>
      </w:r>
      <w:proofErr w:type="spellStart"/>
      <w:r w:rsidR="003A71AB"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blockX</w:t>
      </w:r>
      <w:proofErr w:type="spellEnd"/>
      <w:r w:rsidR="003A71AB" w:rsidRPr="00F8760E">
        <w:rPr>
          <w:rFonts w:ascii="Consolas" w:eastAsia="Times New Roman" w:hAnsi="Consolas" w:cs="Consolas"/>
          <w:color w:val="FFFF00"/>
          <w:sz w:val="21"/>
          <w:szCs w:val="21"/>
        </w:rPr>
        <w:t>.</w:t>
      </w:r>
      <w:r w:rsidR="003A71AB"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</w:t>
      </w:r>
    </w:p>
    <w:p w:rsidR="00671BCC" w:rsidRPr="006C3B6B" w:rsidRDefault="00671B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A71AB" w:rsidRPr="00F8760E" w:rsidRDefault="003A71AB" w:rsidP="003A71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proofErr w:type="spellStart"/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</w:t>
      </w:r>
      <w:proofErr w:type="spellEnd"/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x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d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 xml:space="preserve">индексация процесса в сетке блоков по 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x</w:t>
      </w:r>
    </w:p>
    <w:p w:rsidR="003A71AB" w:rsidRPr="00F8760E" w:rsidRDefault="003A71AB" w:rsidP="003A71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proofErr w:type="spellStart"/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jb</w:t>
      </w:r>
      <w:proofErr w:type="spellEnd"/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y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d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 xml:space="preserve">индексация процесса в сетке блоков по 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y</w:t>
      </w:r>
    </w:p>
    <w:p w:rsidR="003A71AB" w:rsidRPr="00F8760E" w:rsidRDefault="003A71AB" w:rsidP="003A71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00"/>
          <w:sz w:val="21"/>
          <w:szCs w:val="21"/>
        </w:rPr>
      </w:pP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kb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bz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d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 xml:space="preserve">индексация процесса в сетке блоков по </w:t>
      </w:r>
      <w:r w:rsidRPr="00F8760E">
        <w:rPr>
          <w:rFonts w:ascii="Consolas" w:eastAsia="Times New Roman" w:hAnsi="Consolas" w:cs="Consolas"/>
          <w:color w:val="FFFF00"/>
          <w:sz w:val="21"/>
          <w:szCs w:val="21"/>
          <w:lang w:val="en-US"/>
        </w:rPr>
        <w:t>z</w:t>
      </w:r>
    </w:p>
    <w:p w:rsidR="00B6796B" w:rsidRPr="00F8760E" w:rsidRDefault="00B679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9F5477" w:rsidRPr="00F8760E" w:rsidRDefault="009F5477" w:rsidP="009F54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nt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buffer_size = 12 * sizeOfBuff * sizeof(double) + 12 * MPI_BSEND_OVERHEAD;</w:t>
      </w:r>
    </w:p>
    <w:p w:rsidR="009F5477" w:rsidRPr="00F8760E" w:rsidRDefault="009F5477" w:rsidP="009F54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double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*buffer = (double *)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alloc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uffer_size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);</w:t>
      </w:r>
    </w:p>
    <w:p w:rsidR="009F5477" w:rsidRPr="00F8760E" w:rsidRDefault="009F5477" w:rsidP="009F547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MPI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uffer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attach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uffer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buffer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size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); -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через этот буфер процесс будет общаться со всеми остальными. Я выделим место с двойным запасом.</w:t>
      </w:r>
      <w:r w:rsidR="00CD1005"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 </w:t>
      </w:r>
    </w:p>
    <w:p w:rsidR="009F5477" w:rsidRPr="00F8760E" w:rsidRDefault="009F5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CD1005" w:rsidRPr="007C1DB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</w:t>
      </w:r>
      <w:r w:rsidRPr="007C1DB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(</w:t>
      </w:r>
      <w:proofErr w:type="spellStart"/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7C1DB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7C1DB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-1;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7C1DB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&lt;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X</w:t>
      </w:r>
      <w:proofErr w:type="spellEnd"/>
      <w:r w:rsidRPr="007C1DB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7C1DB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++){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j = -1; j &lt;=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Y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 j++){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 xml:space="preserve">       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for(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k = -1; k &lt;=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blockZ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; k++){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00"/>
          <w:sz w:val="21"/>
          <w:szCs w:val="21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 xml:space="preserve">           </w:t>
      </w:r>
      <w:proofErr w:type="gram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data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[</w:t>
      </w:r>
      <w:proofErr w:type="gram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_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(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j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,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k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)]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>=</w:t>
      </w: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</w:t>
      </w:r>
      <w:proofErr w:type="spellStart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startU</w:t>
      </w:r>
      <w:proofErr w:type="spellEnd"/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</w:rPr>
        <w:t xml:space="preserve">; </w:t>
      </w:r>
      <w:r w:rsidRPr="00F8760E">
        <w:rPr>
          <w:rFonts w:ascii="Consolas" w:eastAsia="Times New Roman" w:hAnsi="Consolas" w:cs="Consolas"/>
          <w:color w:val="FFFF00"/>
          <w:sz w:val="21"/>
          <w:szCs w:val="21"/>
        </w:rPr>
        <w:t>- инициализация начальным условием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    }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   }</w:t>
      </w:r>
    </w:p>
    <w:p w:rsidR="00CD1005" w:rsidRPr="00F8760E" w:rsidRDefault="00CD1005" w:rsidP="00CD100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</w:pPr>
      <w:r w:rsidRPr="00F8760E">
        <w:rPr>
          <w:rFonts w:ascii="Consolas" w:eastAsia="Times New Roman" w:hAnsi="Consolas" w:cs="Consolas"/>
          <w:color w:val="FFFFFF" w:themeColor="background1"/>
          <w:sz w:val="21"/>
          <w:szCs w:val="21"/>
          <w:lang w:val="en-US"/>
        </w:rPr>
        <w:t>}</w:t>
      </w:r>
    </w:p>
    <w:p w:rsidR="00B6796B" w:rsidRPr="00F8760E" w:rsidRDefault="00B679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</w:pPr>
    </w:p>
    <w:p w:rsidR="00A242C6" w:rsidRPr="00A242C6" w:rsidRDefault="00A242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lastRenderedPageBreak/>
        <w:t>__global__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void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r w:rsidRPr="00A242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kernel_copy_</w:t>
      </w:r>
      <w:proofErr w:type="gramStart"/>
      <w:r w:rsidRPr="00A242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xy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double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*plane, </w:t>
      </w:r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double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*data, </w:t>
      </w:r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blockX, </w:t>
      </w:r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blockY, </w:t>
      </w:r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blockZ, </w:t>
      </w:r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k, </w:t>
      </w:r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bool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direction, </w:t>
      </w:r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double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defVal){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blockIdx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blockDim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threadIdx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d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blockIdx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blockDim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threadIdx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blockDim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gridDim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offset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blockDim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* </w:t>
      </w:r>
      <w:proofErr w:type="spell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gridDim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.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j;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A242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if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direction == </w:t>
      </w:r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true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){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A242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for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j 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d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j &lt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block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j +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offset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A242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for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&lt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block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+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plane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j *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block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] = 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data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[</w:t>
      </w:r>
      <w:r w:rsidRPr="00A242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_</w:t>
      </w:r>
      <w:proofErr w:type="spellStart"/>
      <w:r w:rsidRPr="00A242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j, k)];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}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}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}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</w:t>
      </w:r>
      <w:proofErr w:type="gramStart"/>
      <w:r w:rsidRPr="00A242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else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{</w:t>
      </w:r>
      <w:proofErr w:type="gramEnd"/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A242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if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plane != </w:t>
      </w:r>
      <w:r w:rsidRPr="00A242C6">
        <w:rPr>
          <w:rFonts w:ascii="Consolas" w:eastAsia="Times New Roman" w:hAnsi="Consolas" w:cs="Consolas"/>
          <w:color w:val="569CD6"/>
          <w:sz w:val="21"/>
          <w:szCs w:val="21"/>
          <w:lang w:val="en-US"/>
        </w:rPr>
        <w:t>NULL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){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A242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for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j 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d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j &lt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block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j +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offset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A242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for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&lt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block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+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data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A242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_</w:t>
      </w:r>
      <w:proofErr w:type="spellStart"/>
      <w:r w:rsidRPr="00A242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j, k)] = </w:t>
      </w:r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plane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[j *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block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+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];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    }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}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}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</w:t>
      </w:r>
      <w:proofErr w:type="gramStart"/>
      <w:r w:rsidRPr="00A242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else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{</w:t>
      </w:r>
      <w:proofErr w:type="gramEnd"/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A242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for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j 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d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j &lt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block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j +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offsety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A242C6"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>for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d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&lt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block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+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offsetx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){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A242C6"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data</w:t>
      </w: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[</w:t>
      </w:r>
      <w:proofErr w:type="gramEnd"/>
      <w:r w:rsidRPr="00A242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_</w:t>
      </w:r>
      <w:proofErr w:type="spellStart"/>
      <w:r w:rsidRPr="00A242C6"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i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, j, k)] = </w:t>
      </w:r>
      <w:proofErr w:type="spellStart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defVal</w:t>
      </w:r>
      <w:proofErr w:type="spellEnd"/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;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                </w:t>
      </w:r>
      <w:r w:rsidRPr="00A242C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A242C6" w:rsidRPr="00A242C6" w:rsidRDefault="00A242C6" w:rsidP="00A242C6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42C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CD1005" w:rsidRDefault="00CD100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4A99" w:rsidRPr="00005F95" w:rsidRDefault="00A242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Выше приведён код ядра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е копирует значения </w:t>
      </w:r>
      <w:r w:rsidR="006C3B6B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B6B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B6B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в двух направлениях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ведение определяется с помощью булевского флага </w:t>
      </w:r>
      <w:r w:rsidRPr="00005F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irection</w:t>
      </w:r>
      <w:r w:rsidR="006C3B6B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его значение </w:t>
      </w:r>
      <w:r w:rsidRPr="00005F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rue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нужно с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ровать значения на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аче наоборот. </w:t>
      </w:r>
    </w:p>
    <w:p w:rsidR="007C1DBE" w:rsidRDefault="00A242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пировани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свои нюансы. Чтобы не писать много ядер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ё было максимально компактно помещено в одно 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ядро,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ющее с плоскостью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Y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нном случае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 как некоторые процессы ничего не получают от соседей 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по сетке процессов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для них массив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ne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чего не будет содержать. Можно было конечно в цикле</w:t>
      </w:r>
      <w:r w:rsidR="006C3B6B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6C3B6B"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6C3B6B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лизировать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ne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ничными значения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ми, но я выбрал другой путь. Д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вил вложенный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проверяет если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ne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LL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, то</w:t>
      </w:r>
      <w:r w:rsidR="00055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5E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 инициализирует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5E5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ничными значениями</w:t>
      </w:r>
      <w:r w:rsidR="006C3B6B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передаются</w:t>
      </w:r>
      <w:r w:rsidR="006C3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B6B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параметр </w:t>
      </w:r>
      <w:proofErr w:type="spellStart"/>
      <w:r w:rsidR="006C3B6B" w:rsidRPr="00005F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efVal</w:t>
      </w:r>
      <w:proofErr w:type="spellEnd"/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75BD6" w:rsidRPr="00005F95" w:rsidRDefault="00005F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В ядре есть два условных оператора</w:t>
      </w:r>
      <w:r w:rsidR="00055E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6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</w:t>
      </w:r>
      <w:r w:rsidR="00A242C6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это не вызовет дивергенции потоков потому что если процесс крайний по </w:t>
      </w:r>
      <w:proofErr w:type="gramStart"/>
      <w:r w:rsidR="00A242C6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му-то</w:t>
      </w:r>
      <w:proofErr w:type="gramEnd"/>
      <w:r w:rsidR="00A242C6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трёх измерений, то у него все значения будут</w:t>
      </w:r>
      <w:r w:rsidR="00A24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42C6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лизированы одинаковым образом. 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,  я допускаю 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шибку</w:t>
      </w:r>
      <w:r w:rsidR="002763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в всё компактно в одном ядре</w:t>
      </w:r>
      <w:r w:rsidR="002763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и если</w:t>
      </w:r>
      <w:r w:rsidR="00A242C6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242C6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="00A242C6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63CB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="00A242C6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тдельные ядра</w:t>
      </w:r>
      <w:r w:rsidR="005C4A99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42C6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программа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ботает быстрее.</w:t>
      </w:r>
    </w:p>
    <w:p w:rsidR="00E75BD6" w:rsidRPr="00005F95" w:rsidRDefault="00E75B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A99" w:rsidRPr="00005F95" w:rsidRDefault="005C4A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Код ядра, который подсчитывает значения для конкретного процесса</w:t>
      </w:r>
      <w:r w:rsidR="008578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дставляет особого интереса.  Используется трехмерная сетка для сохранения</w:t>
      </w:r>
      <w:r w:rsidR="00857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ки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а к массиву как в 7 лабораторной работе.</w:t>
      </w:r>
      <w:r w:rsidR="00005F95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 почти никак не изменился.</w:t>
      </w:r>
    </w:p>
    <w:p w:rsidR="00E75BD6" w:rsidRPr="00005F95" w:rsidRDefault="00E75B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BD6" w:rsidRPr="00005F95" w:rsidRDefault="005C4A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дсчета значений приходится запустить ядро заполнения ошибок, которо</w:t>
      </w:r>
      <w:r w:rsidR="00005F95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де называется </w:t>
      </w:r>
      <w:r w:rsidRPr="00005F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ernel</w:t>
      </w:r>
      <w:r w:rsidRPr="00005F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 во все внутренние значения записывает модуль разности текущего и предыдущего шага, а во все граничные ячейки записывает ноль. </w:t>
      </w:r>
      <w:r w:rsidR="007C1DBE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ается поиск максимального значения из библиотеки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rust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возвращает нам нашу локальную ошибку. У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rust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приятный интерфейс работы, напоминающий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. </w:t>
      </w:r>
      <w:r w:rsidR="007C14AA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ычислительной части больше ничего не менял. Обмен ошибками происходит точно так же как в предыдущей </w:t>
      </w:r>
      <w:r w:rsidR="00005F95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ой работе</w:t>
      </w:r>
      <w:r w:rsidR="007C14AA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14AA" w:rsidRPr="00005F95" w:rsidRDefault="007C14A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14AA" w:rsidRPr="00005F95" w:rsidRDefault="007C14A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уделить</w:t>
      </w:r>
      <w:r w:rsidR="00005F95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е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е  записи </w:t>
      </w:r>
      <w:r w:rsidR="00F4452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в файл. Если в прошлой лабораторной работе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использовали схему пересылки всеми процессами значений </w:t>
      </w:r>
      <w:r w:rsidR="00005F95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нулевому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452F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у,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которого был открыт файл на запись, то теперь всё иначе. Теперь все процессы пишут в один файл </w:t>
      </w:r>
      <w:r w:rsidR="0045572D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о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5BBC" w:rsidRDefault="006C5B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BD6" w:rsidRPr="007C1DBE" w:rsidRDefault="006C5B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арианту использую </w:t>
      </w:r>
      <w:proofErr w:type="spellStart"/>
      <w:r w:rsidRPr="007C1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PI_Type_create_subarray</w:t>
      </w:r>
      <w:proofErr w:type="spellEnd"/>
      <w:r w:rsidRPr="007C1D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C9678D" w:rsidRPr="007C1DBE" w:rsidRDefault="00C967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9678D" w:rsidRPr="00C9678D" w:rsidRDefault="00C9678D" w:rsidP="00C9678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lang w:val="en-US"/>
        </w:rPr>
      </w:pP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MPI_Datatype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 </w:t>
      </w: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filetype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;</w:t>
      </w:r>
    </w:p>
    <w:p w:rsidR="00C9678D" w:rsidRPr="00C9678D" w:rsidRDefault="00C9678D" w:rsidP="00C9678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lang w:val="en-US"/>
        </w:rPr>
      </w:pPr>
      <w:proofErr w:type="gramStart"/>
      <w:r w:rsidRPr="00C9678D">
        <w:rPr>
          <w:rFonts w:ascii="Consolas" w:eastAsia="Times New Roman" w:hAnsi="Consolas" w:cs="Consolas"/>
          <w:color w:val="569CD6"/>
          <w:lang w:val="en-US"/>
        </w:rPr>
        <w:t>int</w:t>
      </w:r>
      <w:proofErr w:type="gramEnd"/>
      <w:r w:rsidRPr="00C9678D">
        <w:rPr>
          <w:rFonts w:ascii="Consolas" w:eastAsia="Times New Roman" w:hAnsi="Consolas" w:cs="Consolas"/>
          <w:color w:val="D4D4D4"/>
          <w:lang w:val="en-US"/>
        </w:rPr>
        <w:t> </w:t>
      </w:r>
      <w:r w:rsidRPr="00C9678D">
        <w:rPr>
          <w:rFonts w:ascii="Consolas" w:eastAsia="Times New Roman" w:hAnsi="Consolas" w:cs="Consolas"/>
          <w:color w:val="9CDCFE"/>
          <w:lang w:val="en-US"/>
        </w:rPr>
        <w:t>array_of_sizes</w:t>
      </w:r>
      <w:r w:rsidRPr="00C9678D">
        <w:rPr>
          <w:rFonts w:ascii="Consolas" w:eastAsia="Times New Roman" w:hAnsi="Consolas" w:cs="Consolas"/>
          <w:color w:val="D4D4D4"/>
          <w:lang w:val="en-US"/>
        </w:rPr>
        <w:t>[</w:t>
      </w:r>
      <w:r w:rsidRPr="00C9678D">
        <w:rPr>
          <w:rFonts w:ascii="Consolas" w:eastAsia="Times New Roman" w:hAnsi="Consolas" w:cs="Consolas"/>
          <w:color w:val="B5CEA8"/>
          <w:lang w:val="en-US"/>
        </w:rPr>
        <w:t>3</w:t>
      </w:r>
      <w:r w:rsidRPr="00C9678D">
        <w:rPr>
          <w:rFonts w:ascii="Consolas" w:eastAsia="Times New Roman" w:hAnsi="Consolas" w:cs="Consolas"/>
          <w:color w:val="D4D4D4"/>
          <w:lang w:val="en-US"/>
        </w:rPr>
        <w:t>] = { gridZ * blockZ, gridY * blockY, gridX * blockX * n_size};</w:t>
      </w:r>
    </w:p>
    <w:p w:rsidR="00C9678D" w:rsidRPr="00C9678D" w:rsidRDefault="00C9678D" w:rsidP="00C9678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lang w:val="en-US"/>
        </w:rPr>
      </w:pPr>
      <w:proofErr w:type="spellStart"/>
      <w:proofErr w:type="gramStart"/>
      <w:r w:rsidRPr="00C9678D">
        <w:rPr>
          <w:rFonts w:ascii="Consolas" w:eastAsia="Times New Roman" w:hAnsi="Consolas" w:cs="Consolas"/>
          <w:color w:val="569CD6"/>
          <w:lang w:val="en-US"/>
        </w:rPr>
        <w:t>int</w:t>
      </w:r>
      <w:proofErr w:type="spellEnd"/>
      <w:proofErr w:type="gramEnd"/>
      <w:r w:rsidRPr="00C9678D">
        <w:rPr>
          <w:rFonts w:ascii="Consolas" w:eastAsia="Times New Roman" w:hAnsi="Consolas" w:cs="Consolas"/>
          <w:color w:val="D4D4D4"/>
          <w:lang w:val="en-US"/>
        </w:rPr>
        <w:t> </w:t>
      </w:r>
      <w:proofErr w:type="spellStart"/>
      <w:r w:rsidRPr="00C9678D">
        <w:rPr>
          <w:rFonts w:ascii="Consolas" w:eastAsia="Times New Roman" w:hAnsi="Consolas" w:cs="Consolas"/>
          <w:color w:val="9CDCFE"/>
          <w:lang w:val="en-US"/>
        </w:rPr>
        <w:t>array_of_subsizes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[</w:t>
      </w:r>
      <w:r w:rsidRPr="00C9678D">
        <w:rPr>
          <w:rFonts w:ascii="Consolas" w:eastAsia="Times New Roman" w:hAnsi="Consolas" w:cs="Consolas"/>
          <w:color w:val="B5CEA8"/>
          <w:lang w:val="en-US"/>
        </w:rPr>
        <w:t>3</w:t>
      </w:r>
      <w:r w:rsidRPr="00C9678D">
        <w:rPr>
          <w:rFonts w:ascii="Consolas" w:eastAsia="Times New Roman" w:hAnsi="Consolas" w:cs="Consolas"/>
          <w:color w:val="D4D4D4"/>
          <w:lang w:val="en-US"/>
        </w:rPr>
        <w:t>] = { </w:t>
      </w: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blockZ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, </w:t>
      </w: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blockY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, </w:t>
      </w: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blockX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 * </w:t>
      </w: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n_size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};</w:t>
      </w:r>
    </w:p>
    <w:p w:rsidR="00C9678D" w:rsidRPr="00C9678D" w:rsidRDefault="00C9678D" w:rsidP="00C9678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lang w:val="en-US"/>
        </w:rPr>
      </w:pPr>
      <w:proofErr w:type="gramStart"/>
      <w:r w:rsidRPr="00C9678D">
        <w:rPr>
          <w:rFonts w:ascii="Consolas" w:eastAsia="Times New Roman" w:hAnsi="Consolas" w:cs="Consolas"/>
          <w:color w:val="569CD6"/>
          <w:lang w:val="en-US"/>
        </w:rPr>
        <w:t>int</w:t>
      </w:r>
      <w:proofErr w:type="gramEnd"/>
      <w:r w:rsidRPr="00C9678D">
        <w:rPr>
          <w:rFonts w:ascii="Consolas" w:eastAsia="Times New Roman" w:hAnsi="Consolas" w:cs="Consolas"/>
          <w:color w:val="D4D4D4"/>
          <w:lang w:val="en-US"/>
        </w:rPr>
        <w:t> </w:t>
      </w:r>
      <w:r w:rsidRPr="00C9678D">
        <w:rPr>
          <w:rFonts w:ascii="Consolas" w:eastAsia="Times New Roman" w:hAnsi="Consolas" w:cs="Consolas"/>
          <w:color w:val="9CDCFE"/>
          <w:lang w:val="en-US"/>
        </w:rPr>
        <w:t>array_of_starts</w:t>
      </w:r>
      <w:r w:rsidRPr="00C9678D">
        <w:rPr>
          <w:rFonts w:ascii="Consolas" w:eastAsia="Times New Roman" w:hAnsi="Consolas" w:cs="Consolas"/>
          <w:color w:val="D4D4D4"/>
          <w:lang w:val="en-US"/>
        </w:rPr>
        <w:t>[</w:t>
      </w:r>
      <w:r w:rsidRPr="00C9678D">
        <w:rPr>
          <w:rFonts w:ascii="Consolas" w:eastAsia="Times New Roman" w:hAnsi="Consolas" w:cs="Consolas"/>
          <w:color w:val="B5CEA8"/>
          <w:lang w:val="en-US"/>
        </w:rPr>
        <w:t>3</w:t>
      </w:r>
      <w:r w:rsidRPr="00C9678D">
        <w:rPr>
          <w:rFonts w:ascii="Consolas" w:eastAsia="Times New Roman" w:hAnsi="Consolas" w:cs="Consolas"/>
          <w:color w:val="D4D4D4"/>
          <w:lang w:val="en-US"/>
        </w:rPr>
        <w:t>] = {</w:t>
      </w:r>
      <w:r w:rsidRPr="00C9678D">
        <w:rPr>
          <w:rFonts w:ascii="Consolas" w:eastAsia="Times New Roman" w:hAnsi="Consolas" w:cs="Consolas"/>
          <w:color w:val="DCDCAA"/>
          <w:lang w:val="en-US"/>
        </w:rPr>
        <w:t>_ibz</w:t>
      </w:r>
      <w:r w:rsidRPr="00C9678D">
        <w:rPr>
          <w:rFonts w:ascii="Consolas" w:eastAsia="Times New Roman" w:hAnsi="Consolas" w:cs="Consolas"/>
          <w:color w:val="D4D4D4"/>
          <w:lang w:val="en-US"/>
        </w:rPr>
        <w:t>(id) * blockZ,</w:t>
      </w:r>
      <w:r w:rsidRPr="00C9678D">
        <w:rPr>
          <w:rFonts w:ascii="Consolas" w:eastAsia="Times New Roman" w:hAnsi="Consolas" w:cs="Consolas"/>
          <w:color w:val="DCDCAA"/>
          <w:lang w:val="en-US"/>
        </w:rPr>
        <w:t>_iby</w:t>
      </w:r>
      <w:r w:rsidRPr="00C9678D">
        <w:rPr>
          <w:rFonts w:ascii="Consolas" w:eastAsia="Times New Roman" w:hAnsi="Consolas" w:cs="Consolas"/>
          <w:color w:val="D4D4D4"/>
          <w:lang w:val="en-US"/>
        </w:rPr>
        <w:t>(id) * blockY, </w:t>
      </w:r>
      <w:r w:rsidRPr="00C9678D">
        <w:rPr>
          <w:rFonts w:ascii="Consolas" w:eastAsia="Times New Roman" w:hAnsi="Consolas" w:cs="Consolas"/>
          <w:color w:val="DCDCAA"/>
          <w:lang w:val="en-US"/>
        </w:rPr>
        <w:t>_ibx</w:t>
      </w:r>
      <w:r w:rsidRPr="00C9678D">
        <w:rPr>
          <w:rFonts w:ascii="Consolas" w:eastAsia="Times New Roman" w:hAnsi="Consolas" w:cs="Consolas"/>
          <w:color w:val="D4D4D4"/>
          <w:lang w:val="en-US"/>
        </w:rPr>
        <w:t>(id) * blockX * n_size};</w:t>
      </w:r>
    </w:p>
    <w:p w:rsidR="00C9678D" w:rsidRPr="00C9678D" w:rsidRDefault="00C9678D" w:rsidP="00C9678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lang w:val="en-US"/>
        </w:rPr>
      </w:pPr>
      <w:r w:rsidRPr="00C9678D">
        <w:rPr>
          <w:rFonts w:ascii="Consolas" w:eastAsia="Times New Roman" w:hAnsi="Consolas" w:cs="Consolas"/>
          <w:color w:val="DCDCAA"/>
          <w:lang w:val="en-US"/>
        </w:rPr>
        <w:t>MPI_Type_create_</w:t>
      </w:r>
      <w:proofErr w:type="gramStart"/>
      <w:r w:rsidRPr="00C9678D">
        <w:rPr>
          <w:rFonts w:ascii="Consolas" w:eastAsia="Times New Roman" w:hAnsi="Consolas" w:cs="Consolas"/>
          <w:color w:val="DCDCAA"/>
          <w:lang w:val="en-US"/>
        </w:rPr>
        <w:t>subarray</w:t>
      </w:r>
      <w:r w:rsidRPr="00C9678D">
        <w:rPr>
          <w:rFonts w:ascii="Consolas" w:eastAsia="Times New Roman" w:hAnsi="Consolas" w:cs="Consolas"/>
          <w:color w:val="D4D4D4"/>
          <w:lang w:val="en-US"/>
        </w:rPr>
        <w:t>(</w:t>
      </w:r>
      <w:proofErr w:type="gramEnd"/>
      <w:r w:rsidRPr="00C9678D">
        <w:rPr>
          <w:rFonts w:ascii="Consolas" w:eastAsia="Times New Roman" w:hAnsi="Consolas" w:cs="Consolas"/>
          <w:color w:val="B5CEA8"/>
          <w:lang w:val="en-US"/>
        </w:rPr>
        <w:t>3</w:t>
      </w:r>
      <w:r w:rsidRPr="00C9678D">
        <w:rPr>
          <w:rFonts w:ascii="Consolas" w:eastAsia="Times New Roman" w:hAnsi="Consolas" w:cs="Consolas"/>
          <w:color w:val="D4D4D4"/>
          <w:lang w:val="en-US"/>
        </w:rPr>
        <w:t>, array_of_sizes, array_of_subsizes, array_of_starts, MPI_ORDER_C , MPI_CHAR, &amp;filetype);</w:t>
      </w:r>
    </w:p>
    <w:p w:rsidR="00C9678D" w:rsidRPr="00C9678D" w:rsidRDefault="00C9678D" w:rsidP="00C9678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</w:rPr>
      </w:pPr>
      <w:proofErr w:type="spellStart"/>
      <w:r w:rsidRPr="00C9678D">
        <w:rPr>
          <w:rFonts w:ascii="Consolas" w:eastAsia="Times New Roman" w:hAnsi="Consolas" w:cs="Consolas"/>
          <w:color w:val="DCDCAA"/>
        </w:rPr>
        <w:t>MPI_Type_commit</w:t>
      </w:r>
      <w:proofErr w:type="spellEnd"/>
      <w:r w:rsidRPr="00C9678D">
        <w:rPr>
          <w:rFonts w:ascii="Consolas" w:eastAsia="Times New Roman" w:hAnsi="Consolas" w:cs="Consolas"/>
          <w:color w:val="D4D4D4"/>
        </w:rPr>
        <w:t>(&amp;</w:t>
      </w:r>
      <w:proofErr w:type="spellStart"/>
      <w:r w:rsidRPr="00C9678D">
        <w:rPr>
          <w:rFonts w:ascii="Consolas" w:eastAsia="Times New Roman" w:hAnsi="Consolas" w:cs="Consolas"/>
          <w:color w:val="D4D4D4"/>
        </w:rPr>
        <w:t>filetype</w:t>
      </w:r>
      <w:proofErr w:type="spellEnd"/>
      <w:r w:rsidRPr="00C9678D">
        <w:rPr>
          <w:rFonts w:ascii="Consolas" w:eastAsia="Times New Roman" w:hAnsi="Consolas" w:cs="Consolas"/>
          <w:color w:val="D4D4D4"/>
        </w:rPr>
        <w:t>);</w:t>
      </w:r>
    </w:p>
    <w:p w:rsidR="00C9678D" w:rsidRDefault="00C967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8D" w:rsidRPr="00005F95" w:rsidRDefault="00C967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ь в файл происходит при помощи созданного типа </w:t>
      </w:r>
      <w:proofErr w:type="spellStart"/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filetype</w:t>
      </w:r>
      <w:proofErr w:type="spellEnd"/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н определяет для каждого </w:t>
      </w:r>
      <w:r w:rsidR="00005F95"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,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м образом нужно делать смещения при записи данных</w:t>
      </w:r>
      <w:r w:rsidR="00F44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айл</w:t>
      </w:r>
      <w:r w:rsidRPr="00005F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78D" w:rsidRDefault="00C967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8D" w:rsidRPr="00C9678D" w:rsidRDefault="00C9678D" w:rsidP="00C9678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lang w:val="en-US"/>
        </w:rPr>
      </w:pP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MPI_File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 </w:t>
      </w: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fp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;</w:t>
      </w:r>
    </w:p>
    <w:p w:rsidR="00C9678D" w:rsidRPr="00C9678D" w:rsidRDefault="00C9678D" w:rsidP="00C9678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lang w:val="en-US"/>
        </w:rPr>
      </w:pPr>
      <w:proofErr w:type="spellStart"/>
      <w:r w:rsidRPr="00C9678D">
        <w:rPr>
          <w:rFonts w:ascii="Consolas" w:eastAsia="Times New Roman" w:hAnsi="Consolas" w:cs="Consolas"/>
          <w:color w:val="DCDCAA"/>
          <w:lang w:val="en-US"/>
        </w:rPr>
        <w:t>MPI_File_</w:t>
      </w:r>
      <w:proofErr w:type="gramStart"/>
      <w:r w:rsidRPr="00C9678D">
        <w:rPr>
          <w:rFonts w:ascii="Consolas" w:eastAsia="Times New Roman" w:hAnsi="Consolas" w:cs="Consolas"/>
          <w:color w:val="DCDCAA"/>
          <w:lang w:val="en-US"/>
        </w:rPr>
        <w:t>delete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(</w:t>
      </w:r>
      <w:proofErr w:type="spellStart"/>
      <w:proofErr w:type="gramEnd"/>
      <w:r w:rsidRPr="00C9678D">
        <w:rPr>
          <w:rFonts w:ascii="Consolas" w:eastAsia="Times New Roman" w:hAnsi="Consolas" w:cs="Consolas"/>
          <w:color w:val="9CDCFE"/>
          <w:lang w:val="en-US"/>
        </w:rPr>
        <w:t>outputFile</w:t>
      </w:r>
      <w:r w:rsidRPr="00C9678D">
        <w:rPr>
          <w:rFonts w:ascii="Consolas" w:eastAsia="Times New Roman" w:hAnsi="Consolas" w:cs="Consolas"/>
          <w:color w:val="D4D4D4"/>
          <w:lang w:val="en-US"/>
        </w:rPr>
        <w:t>.</w:t>
      </w:r>
      <w:r w:rsidRPr="00C9678D">
        <w:rPr>
          <w:rFonts w:ascii="Consolas" w:eastAsia="Times New Roman" w:hAnsi="Consolas" w:cs="Consolas"/>
          <w:color w:val="DCDCAA"/>
          <w:lang w:val="en-US"/>
        </w:rPr>
        <w:t>c_str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(), MPI_INFO_NULL);</w:t>
      </w:r>
    </w:p>
    <w:p w:rsidR="00C9678D" w:rsidRPr="00C9678D" w:rsidRDefault="00C9678D" w:rsidP="00C9678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lang w:val="en-US"/>
        </w:rPr>
      </w:pPr>
      <w:r w:rsidRPr="00C9678D">
        <w:rPr>
          <w:rFonts w:ascii="Consolas" w:eastAsia="Times New Roman" w:hAnsi="Consolas" w:cs="Consolas"/>
          <w:color w:val="DCDCAA"/>
          <w:lang w:val="en-US"/>
        </w:rPr>
        <w:t>MPI_File_</w:t>
      </w:r>
      <w:proofErr w:type="gramStart"/>
      <w:r w:rsidRPr="00C9678D">
        <w:rPr>
          <w:rFonts w:ascii="Consolas" w:eastAsia="Times New Roman" w:hAnsi="Consolas" w:cs="Consolas"/>
          <w:color w:val="DCDCAA"/>
          <w:lang w:val="en-US"/>
        </w:rPr>
        <w:t>open</w:t>
      </w:r>
      <w:r w:rsidRPr="00C9678D">
        <w:rPr>
          <w:rFonts w:ascii="Consolas" w:eastAsia="Times New Roman" w:hAnsi="Consolas" w:cs="Consolas"/>
          <w:color w:val="D4D4D4"/>
          <w:lang w:val="en-US"/>
        </w:rPr>
        <w:t>(</w:t>
      </w:r>
      <w:proofErr w:type="gramEnd"/>
      <w:r w:rsidRPr="00C9678D">
        <w:rPr>
          <w:rFonts w:ascii="Consolas" w:eastAsia="Times New Roman" w:hAnsi="Consolas" w:cs="Consolas"/>
          <w:color w:val="D4D4D4"/>
          <w:lang w:val="en-US"/>
        </w:rPr>
        <w:t>MPI_COMM_WORLD, </w:t>
      </w:r>
      <w:r w:rsidRPr="00C9678D">
        <w:rPr>
          <w:rFonts w:ascii="Consolas" w:eastAsia="Times New Roman" w:hAnsi="Consolas" w:cs="Consolas"/>
          <w:color w:val="9CDCFE"/>
          <w:lang w:val="en-US"/>
        </w:rPr>
        <w:t>outputFile</w:t>
      </w:r>
      <w:r w:rsidRPr="00C9678D">
        <w:rPr>
          <w:rFonts w:ascii="Consolas" w:eastAsia="Times New Roman" w:hAnsi="Consolas" w:cs="Consolas"/>
          <w:color w:val="D4D4D4"/>
          <w:lang w:val="en-US"/>
        </w:rPr>
        <w:t>.</w:t>
      </w:r>
      <w:r w:rsidRPr="00C9678D">
        <w:rPr>
          <w:rFonts w:ascii="Consolas" w:eastAsia="Times New Roman" w:hAnsi="Consolas" w:cs="Consolas"/>
          <w:color w:val="DCDCAA"/>
          <w:lang w:val="en-US"/>
        </w:rPr>
        <w:t>c_str</w:t>
      </w:r>
      <w:r w:rsidRPr="00C9678D">
        <w:rPr>
          <w:rFonts w:ascii="Consolas" w:eastAsia="Times New Roman" w:hAnsi="Consolas" w:cs="Consolas"/>
          <w:color w:val="D4D4D4"/>
          <w:lang w:val="en-US"/>
        </w:rPr>
        <w:t>(), MPI_MODE_CREATE |  MPI_MODE_WRONLY, MPI_INFO_NULL, &amp;</w:t>
      </w: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fp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);</w:t>
      </w:r>
    </w:p>
    <w:p w:rsidR="00C9678D" w:rsidRPr="00C9678D" w:rsidRDefault="00C9678D" w:rsidP="00C9678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lang w:val="en-US"/>
        </w:rPr>
      </w:pPr>
      <w:r w:rsidRPr="00C9678D">
        <w:rPr>
          <w:rFonts w:ascii="Consolas" w:eastAsia="Times New Roman" w:hAnsi="Consolas" w:cs="Consolas"/>
          <w:color w:val="DCDCAA"/>
          <w:lang w:val="en-US"/>
        </w:rPr>
        <w:t>MPI_File_set_</w:t>
      </w:r>
      <w:proofErr w:type="gramStart"/>
      <w:r w:rsidRPr="00C9678D">
        <w:rPr>
          <w:rFonts w:ascii="Consolas" w:eastAsia="Times New Roman" w:hAnsi="Consolas" w:cs="Consolas"/>
          <w:color w:val="DCDCAA"/>
          <w:lang w:val="en-US"/>
        </w:rPr>
        <w:t>view</w:t>
      </w:r>
      <w:r w:rsidRPr="00C9678D">
        <w:rPr>
          <w:rFonts w:ascii="Consolas" w:eastAsia="Times New Roman" w:hAnsi="Consolas" w:cs="Consolas"/>
          <w:color w:val="D4D4D4"/>
          <w:lang w:val="en-US"/>
        </w:rPr>
        <w:t>(</w:t>
      </w:r>
      <w:proofErr w:type="gramEnd"/>
      <w:r w:rsidRPr="00C9678D">
        <w:rPr>
          <w:rFonts w:ascii="Consolas" w:eastAsia="Times New Roman" w:hAnsi="Consolas" w:cs="Consolas"/>
          <w:color w:val="D4D4D4"/>
          <w:lang w:val="en-US"/>
        </w:rPr>
        <w:t>fp, </w:t>
      </w:r>
      <w:r w:rsidRPr="00C9678D">
        <w:rPr>
          <w:rFonts w:ascii="Consolas" w:eastAsia="Times New Roman" w:hAnsi="Consolas" w:cs="Consolas"/>
          <w:color w:val="B5CEA8"/>
          <w:lang w:val="en-US"/>
        </w:rPr>
        <w:t>0</w:t>
      </w:r>
      <w:r w:rsidRPr="00C9678D">
        <w:rPr>
          <w:rFonts w:ascii="Consolas" w:eastAsia="Times New Roman" w:hAnsi="Consolas" w:cs="Consolas"/>
          <w:color w:val="D4D4D4"/>
          <w:lang w:val="en-US"/>
        </w:rPr>
        <w:t>, MPI_CHAR, filetype, </w:t>
      </w:r>
      <w:r w:rsidRPr="00C9678D">
        <w:rPr>
          <w:rFonts w:ascii="Consolas" w:eastAsia="Times New Roman" w:hAnsi="Consolas" w:cs="Consolas"/>
          <w:color w:val="CE9178"/>
          <w:lang w:val="en-US"/>
        </w:rPr>
        <w:t>"native"</w:t>
      </w:r>
      <w:r w:rsidRPr="00C9678D">
        <w:rPr>
          <w:rFonts w:ascii="Consolas" w:eastAsia="Times New Roman" w:hAnsi="Consolas" w:cs="Consolas"/>
          <w:color w:val="D4D4D4"/>
          <w:lang w:val="en-US"/>
        </w:rPr>
        <w:t>, MPI_INFO_NULL);</w:t>
      </w:r>
    </w:p>
    <w:p w:rsidR="00C9678D" w:rsidRPr="00C9678D" w:rsidRDefault="00C9678D" w:rsidP="00C9678D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lang w:val="en-US"/>
        </w:rPr>
      </w:pPr>
      <w:r w:rsidRPr="00C9678D">
        <w:rPr>
          <w:rFonts w:ascii="Consolas" w:eastAsia="Times New Roman" w:hAnsi="Consolas" w:cs="Consolas"/>
          <w:color w:val="DCDCAA"/>
          <w:lang w:val="en-US"/>
        </w:rPr>
        <w:t>MPI_File_write_</w:t>
      </w:r>
      <w:proofErr w:type="gramStart"/>
      <w:r w:rsidRPr="00C9678D">
        <w:rPr>
          <w:rFonts w:ascii="Consolas" w:eastAsia="Times New Roman" w:hAnsi="Consolas" w:cs="Consolas"/>
          <w:color w:val="DCDCAA"/>
          <w:lang w:val="en-US"/>
        </w:rPr>
        <w:t>all</w:t>
      </w:r>
      <w:r w:rsidRPr="00C9678D">
        <w:rPr>
          <w:rFonts w:ascii="Consolas" w:eastAsia="Times New Roman" w:hAnsi="Consolas" w:cs="Consolas"/>
          <w:color w:val="D4D4D4"/>
          <w:lang w:val="en-US"/>
        </w:rPr>
        <w:t>(</w:t>
      </w:r>
      <w:proofErr w:type="gramEnd"/>
      <w:r w:rsidRPr="00C9678D">
        <w:rPr>
          <w:rFonts w:ascii="Consolas" w:eastAsia="Times New Roman" w:hAnsi="Consolas" w:cs="Consolas"/>
          <w:color w:val="D4D4D4"/>
          <w:lang w:val="en-US"/>
        </w:rPr>
        <w:t>fp, buff, (blockX) * (</w:t>
      </w: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blockY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) * (</w:t>
      </w: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blockZ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) * </w:t>
      </w:r>
      <w:proofErr w:type="spellStart"/>
      <w:r w:rsidRPr="00C9678D">
        <w:rPr>
          <w:rFonts w:ascii="Consolas" w:eastAsia="Times New Roman" w:hAnsi="Consolas" w:cs="Consolas"/>
          <w:color w:val="D4D4D4"/>
          <w:lang w:val="en-US"/>
        </w:rPr>
        <w:t>n_size</w:t>
      </w:r>
      <w:proofErr w:type="spellEnd"/>
      <w:r w:rsidRPr="00C9678D">
        <w:rPr>
          <w:rFonts w:ascii="Consolas" w:eastAsia="Times New Roman" w:hAnsi="Consolas" w:cs="Consolas"/>
          <w:color w:val="D4D4D4"/>
          <w:lang w:val="en-US"/>
        </w:rPr>
        <w:t>,                   MPI_CHAR, MPI_STATUS_IGNORE);</w:t>
      </w:r>
    </w:p>
    <w:p w:rsidR="00C9678D" w:rsidRPr="00005F95" w:rsidRDefault="00C9678D" w:rsidP="00005F9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</w:rPr>
      </w:pPr>
      <w:proofErr w:type="spellStart"/>
      <w:r w:rsidRPr="00C9678D">
        <w:rPr>
          <w:rFonts w:ascii="Consolas" w:eastAsia="Times New Roman" w:hAnsi="Consolas" w:cs="Consolas"/>
          <w:color w:val="DCDCAA"/>
        </w:rPr>
        <w:t>MPI_File_close</w:t>
      </w:r>
      <w:proofErr w:type="spellEnd"/>
      <w:r w:rsidRPr="00C9678D">
        <w:rPr>
          <w:rFonts w:ascii="Consolas" w:eastAsia="Times New Roman" w:hAnsi="Consolas" w:cs="Consolas"/>
          <w:color w:val="D4D4D4"/>
        </w:rPr>
        <w:t>(&amp;</w:t>
      </w:r>
      <w:proofErr w:type="spellStart"/>
      <w:r w:rsidRPr="00C9678D">
        <w:rPr>
          <w:rFonts w:ascii="Consolas" w:eastAsia="Times New Roman" w:hAnsi="Consolas" w:cs="Consolas"/>
          <w:color w:val="D4D4D4"/>
        </w:rPr>
        <w:t>fp</w:t>
      </w:r>
      <w:proofErr w:type="spellEnd"/>
      <w:r w:rsidRPr="00C9678D">
        <w:rPr>
          <w:rFonts w:ascii="Consolas" w:eastAsia="Times New Roman" w:hAnsi="Consolas" w:cs="Consolas"/>
          <w:color w:val="D4D4D4"/>
        </w:rPr>
        <w:t>);</w:t>
      </w:r>
    </w:p>
    <w:p w:rsidR="00C9678D" w:rsidRDefault="00C967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72D" w:rsidRDefault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38336" cy="235443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68" t="24606" r="24902" b="3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36" cy="235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2D" w:rsidRDefault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6C5BBC" w:rsidRPr="00005F95" w:rsidRDefault="006C5B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>Плюсы</w:t>
      </w:r>
      <w:proofErr w:type="gramStart"/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</w:p>
    <w:p w:rsidR="006C5BBC" w:rsidRPr="00005F95" w:rsidRDefault="006C5BBC" w:rsidP="006C5BB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>Нет необходимости подключать специализированную библиотеку по вводу/выводу данных</w:t>
      </w:r>
      <w:r w:rsidR="00F4452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C5BBC" w:rsidRPr="00005F95" w:rsidRDefault="006C5BBC" w:rsidP="006C5BB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>Проще логика записи данных в файл.</w:t>
      </w:r>
    </w:p>
    <w:p w:rsidR="006C5BBC" w:rsidRPr="00005F95" w:rsidRDefault="006C5BBC" w:rsidP="006C5B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>Минусы:</w:t>
      </w:r>
    </w:p>
    <w:p w:rsidR="006C5BBC" w:rsidRPr="00005F95" w:rsidRDefault="006C5BBC" w:rsidP="006C5BBC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-за того что запись в файл идёт через один процесс у нас появляется «узкое горлышко», которое превращает код </w:t>
      </w:r>
      <w:proofErr w:type="gramStart"/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proofErr w:type="gramEnd"/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раллельного в последовательный.</w:t>
      </w:r>
    </w:p>
    <w:p w:rsidR="00E75BD6" w:rsidRPr="003B5524" w:rsidRDefault="0045572D" w:rsidP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46827" cy="2352675"/>
            <wp:effectExtent l="19050" t="0" r="1473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368" t="24606" r="24902" b="3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27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BC" w:rsidRPr="00005F95" w:rsidRDefault="006C5BBC" w:rsidP="006C5B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>Плюсы</w:t>
      </w:r>
      <w:proofErr w:type="gramStart"/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</w:p>
    <w:p w:rsidR="006C5BBC" w:rsidRPr="00005F95" w:rsidRDefault="006C5BBC" w:rsidP="006C5BB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 нет «узкого горлышка»</w:t>
      </w:r>
    </w:p>
    <w:p w:rsidR="006C5BBC" w:rsidRPr="00005F95" w:rsidRDefault="006C5BBC" w:rsidP="006C5B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>Минусы:</w:t>
      </w:r>
    </w:p>
    <w:p w:rsidR="006C5BBC" w:rsidRPr="00005F95" w:rsidRDefault="006C5BBC" w:rsidP="006C5BB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имость от специализированных библиотек по вводу/выводу данных.</w:t>
      </w:r>
    </w:p>
    <w:p w:rsidR="00005F95" w:rsidRDefault="006C5BBC" w:rsidP="00005F95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>Приходится разбираться как именно</w:t>
      </w:r>
      <w:proofErr w:type="gramEnd"/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уд</w:t>
      </w:r>
      <w:r w:rsidR="00F4452F">
        <w:rPr>
          <w:rFonts w:ascii="Times New Roman" w:eastAsia="Times New Roman" w:hAnsi="Times New Roman" w:cs="Times New Roman"/>
          <w:color w:val="000000"/>
          <w:sz w:val="26"/>
          <w:szCs w:val="26"/>
        </w:rPr>
        <w:t>ут</w:t>
      </w: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исходить смещени</w:t>
      </w:r>
      <w:r w:rsidR="00F4452F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записи</w:t>
      </w:r>
      <w:r w:rsidR="00F445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нных</w:t>
      </w:r>
      <w:r w:rsidRPr="00005F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айл для каждого процесса.</w:t>
      </w:r>
    </w:p>
    <w:p w:rsidR="00F4452F" w:rsidRDefault="00F4452F" w:rsidP="00F4452F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4452F" w:rsidRPr="00005F95" w:rsidRDefault="00F4452F" w:rsidP="00F4452F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7F84" w:rsidRPr="001425D7" w:rsidRDefault="000E1DFD" w:rsidP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425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езультаты</w:t>
      </w:r>
    </w:p>
    <w:p w:rsidR="00345EC7" w:rsidRDefault="00345EC7" w:rsidP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Pr="00345EC7" w:rsidRDefault="001425D7" w:rsidP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4B44" w:rsidRPr="00A67E41" w:rsidRDefault="00282332" w:rsidP="00142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бщий размер задачи 30 </w:t>
      </w:r>
      <w:proofErr w:type="spellStart"/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</w:t>
      </w:r>
      <w:proofErr w:type="spellEnd"/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30 </w:t>
      </w:r>
      <w:proofErr w:type="spellStart"/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</w:t>
      </w:r>
      <w:proofErr w:type="spellEnd"/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30</w:t>
      </w:r>
    </w:p>
    <w:p w:rsidR="001425D7" w:rsidRDefault="001425D7" w:rsidP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Default="001425D7" w:rsidP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Pr="001425D7" w:rsidRDefault="001425D7" w:rsidP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32, 4, 4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1425D7" w:rsidTr="001425D7"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1425D7" w:rsidTr="001425D7"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4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.848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1425D7" w:rsidTr="001425D7"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4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9.52896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Tr="001425D7"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4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9.7348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Tr="001425D7"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4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23902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1425D7" w:rsidTr="001425D7"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4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1.8693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872CD7" w:rsidRDefault="00872CD7" w:rsidP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2CD7" w:rsidRPr="001425D7" w:rsidRDefault="00872CD7" w:rsidP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&lt;&lt;&lt; </w:t>
      </w:r>
      <w:r w:rsidR="00E869B2"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m3(8, 8, 8), dim3(32, 4, 4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984B44" w:rsidTr="00984B44">
        <w:tc>
          <w:tcPr>
            <w:tcW w:w="2311" w:type="dxa"/>
          </w:tcPr>
          <w:p w:rsidR="00984B44" w:rsidRPr="00282332" w:rsidRDefault="00984B44" w:rsidP="00B32A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984B44" w:rsidRPr="00282332" w:rsidRDefault="00984B44" w:rsidP="00B32A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984B44" w:rsidRPr="00282332" w:rsidRDefault="00984B44" w:rsidP="00B32A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984B44" w:rsidRPr="00282332" w:rsidRDefault="00984B44" w:rsidP="00B32A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984B44" w:rsidTr="00984B44">
        <w:tc>
          <w:tcPr>
            <w:tcW w:w="2311" w:type="dxa"/>
          </w:tcPr>
          <w:p w:rsidR="00984B44" w:rsidRPr="00E75BD6" w:rsidRDefault="007C1DBE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C1D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33294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984B44" w:rsidTr="00984B44">
        <w:tc>
          <w:tcPr>
            <w:tcW w:w="2311" w:type="dxa"/>
          </w:tcPr>
          <w:p w:rsidR="00984B44" w:rsidRPr="00E75BD6" w:rsidRDefault="007C1DBE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C1D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.36011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984B44" w:rsidTr="00984B44">
        <w:tc>
          <w:tcPr>
            <w:tcW w:w="2311" w:type="dxa"/>
          </w:tcPr>
          <w:p w:rsidR="00984B44" w:rsidRPr="00E75BD6" w:rsidRDefault="007C1DBE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C1D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9.46814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984B44" w:rsidTr="00984B44">
        <w:tc>
          <w:tcPr>
            <w:tcW w:w="2311" w:type="dxa"/>
          </w:tcPr>
          <w:p w:rsidR="00984B44" w:rsidRPr="00E75BD6" w:rsidRDefault="007C1DBE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C1D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.01707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984B44" w:rsidTr="00984B44">
        <w:tc>
          <w:tcPr>
            <w:tcW w:w="2311" w:type="dxa"/>
          </w:tcPr>
          <w:p w:rsidR="00984B44" w:rsidRPr="00E75BD6" w:rsidRDefault="007C1DBE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C1D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1.4179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1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984B44" w:rsidRPr="00E75BD6" w:rsidRDefault="00984B44" w:rsidP="00B3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984B44" w:rsidRDefault="00984B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747D99" w:rsidRPr="001425D7" w:rsidRDefault="00747D99" w:rsidP="00747D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32, 4, 4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747D99" w:rsidTr="001425D7">
        <w:tc>
          <w:tcPr>
            <w:tcW w:w="2311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.94265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.60383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.57626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55494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8.2521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747D99" w:rsidRDefault="00747D99" w:rsidP="00747D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747D99" w:rsidRPr="001425D7" w:rsidRDefault="00747D99" w:rsidP="00747D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32, 4, 4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747D99" w:rsidTr="001425D7">
        <w:tc>
          <w:tcPr>
            <w:tcW w:w="2311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00564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.60328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.48675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57147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8.0287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747D99" w:rsidRDefault="00747D99" w:rsidP="00747D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Default="001425D7" w:rsidP="00747D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Default="001425D7" w:rsidP="00747D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7D99" w:rsidRPr="001425D7" w:rsidRDefault="00747D99" w:rsidP="00747D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32, 4, 4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747D99" w:rsidTr="001425D7">
        <w:tc>
          <w:tcPr>
            <w:tcW w:w="2311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747D99" w:rsidRPr="00282332" w:rsidRDefault="00747D99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66088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.26865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.26073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91212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747D99" w:rsidTr="001425D7"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47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8.8379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1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747D99" w:rsidRPr="00E75BD6" w:rsidRDefault="00747D9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E869B2" w:rsidRDefault="00E86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357B1" w:rsidRPr="001425D7" w:rsidRDefault="002357B1" w:rsidP="002357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2357B1" w:rsidTr="001425D7">
        <w:tc>
          <w:tcPr>
            <w:tcW w:w="2311" w:type="dxa"/>
          </w:tcPr>
          <w:p w:rsidR="002357B1" w:rsidRPr="00282332" w:rsidRDefault="002357B1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2357B1" w:rsidRPr="00282332" w:rsidRDefault="002357B1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2357B1" w:rsidRPr="00282332" w:rsidRDefault="002357B1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2357B1" w:rsidRPr="00282332" w:rsidRDefault="002357B1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2357B1" w:rsidTr="001425D7">
        <w:tc>
          <w:tcPr>
            <w:tcW w:w="2311" w:type="dxa"/>
          </w:tcPr>
          <w:p w:rsidR="002357B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76112</w:t>
            </w:r>
          </w:p>
        </w:tc>
        <w:tc>
          <w:tcPr>
            <w:tcW w:w="2311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2357B1" w:rsidTr="001425D7">
        <w:tc>
          <w:tcPr>
            <w:tcW w:w="2311" w:type="dxa"/>
          </w:tcPr>
          <w:p w:rsidR="002357B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.37526</w:t>
            </w:r>
          </w:p>
        </w:tc>
        <w:tc>
          <w:tcPr>
            <w:tcW w:w="2311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2357B1" w:rsidTr="001425D7">
        <w:tc>
          <w:tcPr>
            <w:tcW w:w="2311" w:type="dxa"/>
          </w:tcPr>
          <w:p w:rsidR="002357B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.20594</w:t>
            </w:r>
          </w:p>
        </w:tc>
        <w:tc>
          <w:tcPr>
            <w:tcW w:w="2311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2357B1" w:rsidTr="001425D7">
        <w:tc>
          <w:tcPr>
            <w:tcW w:w="2311" w:type="dxa"/>
          </w:tcPr>
          <w:p w:rsidR="002357B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.57614</w:t>
            </w:r>
          </w:p>
        </w:tc>
        <w:tc>
          <w:tcPr>
            <w:tcW w:w="2311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311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2357B1" w:rsidTr="001425D7">
        <w:tc>
          <w:tcPr>
            <w:tcW w:w="2311" w:type="dxa"/>
          </w:tcPr>
          <w:p w:rsidR="002357B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8.2226</w:t>
            </w:r>
          </w:p>
        </w:tc>
        <w:tc>
          <w:tcPr>
            <w:tcW w:w="2311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1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2357B1" w:rsidRPr="00E75BD6" w:rsidRDefault="002357B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E869B2" w:rsidRDefault="00E86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41651" w:rsidRPr="001425D7" w:rsidRDefault="00241651" w:rsidP="002416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241651" w:rsidTr="001425D7">
        <w:tc>
          <w:tcPr>
            <w:tcW w:w="2311" w:type="dxa"/>
          </w:tcPr>
          <w:p w:rsidR="00241651" w:rsidRPr="00282332" w:rsidRDefault="00241651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241651" w:rsidRPr="00282332" w:rsidRDefault="00241651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241651" w:rsidRPr="00282332" w:rsidRDefault="00241651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241651" w:rsidRPr="00282332" w:rsidRDefault="00241651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241651" w:rsidTr="001425D7"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9.81771</w:t>
            </w:r>
          </w:p>
        </w:tc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241651" w:rsidTr="001425D7"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1.5817</w:t>
            </w:r>
          </w:p>
        </w:tc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241651" w:rsidTr="001425D7"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5.7241</w:t>
            </w:r>
          </w:p>
        </w:tc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241651" w:rsidTr="001425D7"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.11858</w:t>
            </w:r>
          </w:p>
        </w:tc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241651" w:rsidTr="001425D7"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1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5.6839</w:t>
            </w:r>
          </w:p>
        </w:tc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1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241651" w:rsidRPr="00E75BD6" w:rsidRDefault="00241651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E869B2" w:rsidRDefault="00E869B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1651" w:rsidRPr="001425D7" w:rsidRDefault="002416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4B44" w:rsidRPr="00A67E41" w:rsidRDefault="00F3262D" w:rsidP="00142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бщий размер задачи </w:t>
      </w:r>
      <w:r w:rsidR="007D72A6"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0 </w:t>
      </w:r>
      <w:proofErr w:type="spellStart"/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</w:t>
      </w:r>
      <w:proofErr w:type="spellEnd"/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7D72A6"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0 </w:t>
      </w:r>
      <w:proofErr w:type="spellStart"/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</w:t>
      </w:r>
      <w:proofErr w:type="spellEnd"/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7D72A6"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  <w:r w:rsidRPr="00A67E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0</w:t>
      </w:r>
    </w:p>
    <w:p w:rsidR="001425D7" w:rsidRDefault="001425D7" w:rsidP="001425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Pr="001425D7" w:rsidRDefault="001425D7" w:rsidP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32, 4, 4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F3262D" w:rsidRPr="00282332" w:rsidTr="001425D7">
        <w:tc>
          <w:tcPr>
            <w:tcW w:w="2311" w:type="dxa"/>
          </w:tcPr>
          <w:p w:rsidR="00F3262D" w:rsidRPr="00282332" w:rsidRDefault="00F3262D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F3262D" w:rsidRPr="00282332" w:rsidRDefault="00F3262D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F3262D" w:rsidRPr="00282332" w:rsidRDefault="00F3262D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F3262D" w:rsidRPr="00282332" w:rsidRDefault="00F3262D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F3262D" w:rsidRPr="00282332" w:rsidTr="001425D7">
        <w:tc>
          <w:tcPr>
            <w:tcW w:w="2311" w:type="dxa"/>
          </w:tcPr>
          <w:p w:rsidR="00F3262D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4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2.2892</w:t>
            </w:r>
          </w:p>
        </w:tc>
        <w:tc>
          <w:tcPr>
            <w:tcW w:w="2311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F3262D" w:rsidRPr="00282332" w:rsidTr="001425D7">
        <w:tc>
          <w:tcPr>
            <w:tcW w:w="2311" w:type="dxa"/>
          </w:tcPr>
          <w:p w:rsidR="00F3262D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425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2.4799</w:t>
            </w:r>
          </w:p>
        </w:tc>
        <w:tc>
          <w:tcPr>
            <w:tcW w:w="2311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F3262D" w:rsidRPr="00282332" w:rsidTr="001425D7">
        <w:tc>
          <w:tcPr>
            <w:tcW w:w="2311" w:type="dxa"/>
          </w:tcPr>
          <w:p w:rsidR="00F3262D" w:rsidRPr="00E75BD6" w:rsidRDefault="00BB0CA6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B0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3.3202</w:t>
            </w:r>
          </w:p>
        </w:tc>
        <w:tc>
          <w:tcPr>
            <w:tcW w:w="2311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F3262D" w:rsidRPr="00282332" w:rsidTr="001425D7">
        <w:tc>
          <w:tcPr>
            <w:tcW w:w="2311" w:type="dxa"/>
          </w:tcPr>
          <w:p w:rsidR="00F3262D" w:rsidRPr="00E75BD6" w:rsidRDefault="00BB0CA6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B0C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77.3324</w:t>
            </w:r>
          </w:p>
        </w:tc>
        <w:tc>
          <w:tcPr>
            <w:tcW w:w="2311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F3262D" w:rsidRPr="00E75BD6" w:rsidRDefault="00F3262D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984B44" w:rsidRPr="00F3262D" w:rsidRDefault="00984B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Pr="001425D7" w:rsidRDefault="001425D7" w:rsidP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32, 4, 4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1425D7" w:rsidRPr="00282332" w:rsidTr="001425D7"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C454CB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454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.44637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C454CB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454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0.7165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C454CB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454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0.5984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C454CB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454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0.4748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8E7C4F" w:rsidRDefault="008E7C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Pr="001425D7" w:rsidRDefault="001425D7" w:rsidP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32, 4, 4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1425D7" w:rsidRPr="00282332" w:rsidTr="001425D7"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24214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2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.47565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24214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2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.63293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24214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2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6.6117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242149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42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3.9354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1425D7" w:rsidRDefault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Pr="001425D7" w:rsidRDefault="001425D7" w:rsidP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32, 4, 4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1425D7" w:rsidRPr="00282332" w:rsidTr="001425D7"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F80266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80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.56286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F80266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80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.36452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F80266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80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7.2477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F80266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802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3.7588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1425D7" w:rsidRDefault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Pr="001425D7" w:rsidRDefault="001425D7" w:rsidP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32, 4, 4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1425D7" w:rsidRPr="00282332" w:rsidTr="001425D7"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7E2C7C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E2C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0.439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7E2C7C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E2C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3.3105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7E2C7C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E2C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0.6579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7E2C7C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E2C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8.4926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1425D7" w:rsidRDefault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Pr="001425D7" w:rsidRDefault="001425D7" w:rsidP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1425D7" w:rsidRPr="00282332" w:rsidTr="001425D7"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4B1F85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B1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8.77947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4B1F85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B1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1.8805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4B1F85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B1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9.8014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4B1F85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B1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8.8192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1425D7" w:rsidRDefault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Pr="001425D7" w:rsidRDefault="001425D7" w:rsidP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етки 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&lt;&lt; dim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, dim3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2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1425D7" w:rsidRPr="00282332" w:rsidTr="001425D7"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ime</w:t>
            </w:r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X</w:t>
            </w:r>
            <w:proofErr w:type="spellEnd"/>
          </w:p>
        </w:tc>
        <w:tc>
          <w:tcPr>
            <w:tcW w:w="2311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Y</w:t>
            </w:r>
            <w:proofErr w:type="spellEnd"/>
          </w:p>
        </w:tc>
        <w:tc>
          <w:tcPr>
            <w:tcW w:w="2312" w:type="dxa"/>
          </w:tcPr>
          <w:p w:rsidR="001425D7" w:rsidRPr="00282332" w:rsidRDefault="001425D7" w:rsidP="001425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28233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gridZ</w:t>
            </w:r>
            <w:proofErr w:type="spellEnd"/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4B1F85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B1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8.5474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4B1F85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B1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0.7146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4B1F85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B1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7.7539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1425D7" w:rsidRPr="00282332" w:rsidTr="001425D7">
        <w:tc>
          <w:tcPr>
            <w:tcW w:w="2311" w:type="dxa"/>
          </w:tcPr>
          <w:p w:rsidR="001425D7" w:rsidRPr="00E75BD6" w:rsidRDefault="004B1F85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B1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3.8355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1425D7" w:rsidRPr="00E75BD6" w:rsidRDefault="001425D7" w:rsidP="001425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5B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241651" w:rsidRDefault="002416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1651" w:rsidRDefault="002416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1651" w:rsidRDefault="002416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1651" w:rsidRDefault="002416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25D7" w:rsidRDefault="00142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Pr="00E80565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E8056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lastRenderedPageBreak/>
        <w:t xml:space="preserve">Температурный срез для задачи 52 </w:t>
      </w:r>
      <w:proofErr w:type="spellStart"/>
      <w:r w:rsidRPr="00E8056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х</w:t>
      </w:r>
      <w:proofErr w:type="spellEnd"/>
      <w:r w:rsidRPr="00E8056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52 </w:t>
      </w:r>
      <w:proofErr w:type="spellStart"/>
      <w:r w:rsidRPr="00E8056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х</w:t>
      </w:r>
      <w:proofErr w:type="spellEnd"/>
      <w:r w:rsidRPr="00E8056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52</w:t>
      </w:r>
    </w:p>
    <w:p w:rsidR="00F51A92" w:rsidRDefault="00F51A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1A92" w:rsidRPr="00E80565" w:rsidRDefault="00F51A92" w:rsidP="000905F4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Для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z = </w:t>
      </w:r>
      <w:r w:rsidR="000905F4"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2</w:t>
      </w: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F51A9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63447" cy="5605890"/>
            <wp:effectExtent l="19050" t="0" r="875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270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47" cy="56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05F4" w:rsidRPr="00E80565" w:rsidRDefault="000905F4" w:rsidP="000905F4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Для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z =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t>7</w:t>
      </w:r>
    </w:p>
    <w:p w:rsidR="004B5358" w:rsidRPr="000905F4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BE65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225346" cy="5603773"/>
            <wp:effectExtent l="19050" t="0" r="400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 l="44270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46" cy="560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512" w:rsidRDefault="00BE65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512" w:rsidRPr="00E80565" w:rsidRDefault="00BE6512" w:rsidP="00BE6512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Для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z =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t>13</w:t>
      </w: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BE65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63447" cy="5605890"/>
            <wp:effectExtent l="19050" t="0" r="875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270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47" cy="56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12" w:rsidRDefault="00BE65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6512" w:rsidRPr="00E80565" w:rsidRDefault="00BE6512" w:rsidP="00BE6512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Для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z =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t>19</w:t>
      </w:r>
    </w:p>
    <w:p w:rsidR="00E80565" w:rsidRPr="00E80565" w:rsidRDefault="00E80565" w:rsidP="00E80565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63447" cy="5605890"/>
            <wp:effectExtent l="19050" t="0" r="875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4270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47" cy="56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P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565" w:rsidRPr="00E80565" w:rsidRDefault="00E80565" w:rsidP="00E80565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Для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z = </w:t>
      </w:r>
      <w:r w:rsidRPr="00E80565">
        <w:rPr>
          <w:rFonts w:ascii="Times New Roman" w:eastAsia="Times New Roman" w:hAnsi="Times New Roman" w:cs="Times New Roman"/>
          <w:color w:val="000000"/>
          <w:sz w:val="40"/>
          <w:szCs w:val="40"/>
        </w:rPr>
        <w:t>25</w:t>
      </w:r>
    </w:p>
    <w:p w:rsidR="00E80565" w:rsidRPr="00E80565" w:rsidRDefault="00E80565" w:rsidP="00E80565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80565" w:rsidRPr="00E80565" w:rsidRDefault="00E80565" w:rsidP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63447" cy="5605890"/>
            <wp:effectExtent l="19050" t="0" r="875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4270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47" cy="56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12" w:rsidRDefault="00BE65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565" w:rsidRDefault="00E8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5358" w:rsidRDefault="004B5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675B" w:rsidRPr="004B5358" w:rsidRDefault="000A67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:rsidR="003F7F84" w:rsidRPr="00A0366A" w:rsidRDefault="00E97B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й лабораторной работе все основные расчеты выполняют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97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мотря на это, сильного выигрыша по времени не наблюдаетс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нчмар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а данной лабораторной работы с кодами прошлых двух выясни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ирост составил всего 12%. Данный код можно разогнать как минимум в четыре раза, если поменять логику хранения данных. Отказать</w:t>
      </w:r>
      <w:r w:rsidR="00AE317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деи хранения большого количества лишних элементов. Возможно,</w:t>
      </w:r>
      <w:r w:rsidR="00AE3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смысл использовать текстур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</w:t>
      </w:r>
      <w:proofErr w:type="gramEnd"/>
      <w:r w:rsidR="00AE3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в формуле используются смежные элементы по всем трём координ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сё зависит от размера решаемой задачи.</w:t>
      </w:r>
    </w:p>
    <w:sectPr w:rsidR="003F7F84" w:rsidRPr="00A0366A" w:rsidSect="003F7F84">
      <w:pgSz w:w="11909" w:h="16834"/>
      <w:pgMar w:top="1440" w:right="1440" w:bottom="1440" w:left="1440" w:header="0" w:footer="720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1128"/>
    <w:multiLevelType w:val="hybridMultilevel"/>
    <w:tmpl w:val="B5F8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62D8"/>
    <w:multiLevelType w:val="hybridMultilevel"/>
    <w:tmpl w:val="9B8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E5F87"/>
    <w:multiLevelType w:val="multilevel"/>
    <w:tmpl w:val="B14C4A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C545760"/>
    <w:multiLevelType w:val="hybridMultilevel"/>
    <w:tmpl w:val="92B4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B6360"/>
    <w:multiLevelType w:val="multilevel"/>
    <w:tmpl w:val="45FC2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0C17B93"/>
    <w:multiLevelType w:val="hybridMultilevel"/>
    <w:tmpl w:val="04F22F60"/>
    <w:lvl w:ilvl="0" w:tplc="DCD69A6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F7F84"/>
    <w:rsid w:val="00005F95"/>
    <w:rsid w:val="000421C6"/>
    <w:rsid w:val="00055E5F"/>
    <w:rsid w:val="000905F4"/>
    <w:rsid w:val="000A675B"/>
    <w:rsid w:val="000E1DFD"/>
    <w:rsid w:val="000F593D"/>
    <w:rsid w:val="00123A37"/>
    <w:rsid w:val="00123CA8"/>
    <w:rsid w:val="001425D7"/>
    <w:rsid w:val="00154950"/>
    <w:rsid w:val="0018559C"/>
    <w:rsid w:val="001C5E3A"/>
    <w:rsid w:val="001D1852"/>
    <w:rsid w:val="002357B1"/>
    <w:rsid w:val="00241651"/>
    <w:rsid w:val="00242149"/>
    <w:rsid w:val="002763CB"/>
    <w:rsid w:val="00282332"/>
    <w:rsid w:val="002D4EDD"/>
    <w:rsid w:val="00303B13"/>
    <w:rsid w:val="00345EC7"/>
    <w:rsid w:val="003A71AB"/>
    <w:rsid w:val="003B5524"/>
    <w:rsid w:val="003F24EB"/>
    <w:rsid w:val="003F7F84"/>
    <w:rsid w:val="004012E8"/>
    <w:rsid w:val="00415301"/>
    <w:rsid w:val="0044366C"/>
    <w:rsid w:val="0045572D"/>
    <w:rsid w:val="004B1F85"/>
    <w:rsid w:val="004B5358"/>
    <w:rsid w:val="005229EA"/>
    <w:rsid w:val="00562DF1"/>
    <w:rsid w:val="00572D16"/>
    <w:rsid w:val="005C1777"/>
    <w:rsid w:val="005C4A99"/>
    <w:rsid w:val="006269D9"/>
    <w:rsid w:val="00671BCC"/>
    <w:rsid w:val="006A22A9"/>
    <w:rsid w:val="006C3B6B"/>
    <w:rsid w:val="006C5BBC"/>
    <w:rsid w:val="006F603C"/>
    <w:rsid w:val="00732035"/>
    <w:rsid w:val="00740FB9"/>
    <w:rsid w:val="00744E4F"/>
    <w:rsid w:val="00747D99"/>
    <w:rsid w:val="00754954"/>
    <w:rsid w:val="0076401F"/>
    <w:rsid w:val="007C14AA"/>
    <w:rsid w:val="007C1DBE"/>
    <w:rsid w:val="007D72A6"/>
    <w:rsid w:val="007E2C7C"/>
    <w:rsid w:val="007F7C0F"/>
    <w:rsid w:val="00807A7C"/>
    <w:rsid w:val="0085786D"/>
    <w:rsid w:val="00864D9A"/>
    <w:rsid w:val="00872CD7"/>
    <w:rsid w:val="00885A49"/>
    <w:rsid w:val="008E7C4F"/>
    <w:rsid w:val="00921914"/>
    <w:rsid w:val="00984B44"/>
    <w:rsid w:val="009C0F6F"/>
    <w:rsid w:val="009D3E8B"/>
    <w:rsid w:val="009F5477"/>
    <w:rsid w:val="00A0366A"/>
    <w:rsid w:val="00A242C6"/>
    <w:rsid w:val="00A67E41"/>
    <w:rsid w:val="00A870A7"/>
    <w:rsid w:val="00AE3176"/>
    <w:rsid w:val="00B32AE6"/>
    <w:rsid w:val="00B37613"/>
    <w:rsid w:val="00B400E6"/>
    <w:rsid w:val="00B6796B"/>
    <w:rsid w:val="00BB0CA6"/>
    <w:rsid w:val="00BE6512"/>
    <w:rsid w:val="00C454CB"/>
    <w:rsid w:val="00C7559B"/>
    <w:rsid w:val="00C8241B"/>
    <w:rsid w:val="00C9678D"/>
    <w:rsid w:val="00CD1005"/>
    <w:rsid w:val="00D10877"/>
    <w:rsid w:val="00D13C16"/>
    <w:rsid w:val="00DC2BC1"/>
    <w:rsid w:val="00E31C26"/>
    <w:rsid w:val="00E75BD6"/>
    <w:rsid w:val="00E80565"/>
    <w:rsid w:val="00E869B2"/>
    <w:rsid w:val="00E96AE6"/>
    <w:rsid w:val="00E97963"/>
    <w:rsid w:val="00E97B41"/>
    <w:rsid w:val="00EB00A0"/>
    <w:rsid w:val="00EC6A88"/>
    <w:rsid w:val="00F07BB4"/>
    <w:rsid w:val="00F16FE5"/>
    <w:rsid w:val="00F3262D"/>
    <w:rsid w:val="00F4452F"/>
    <w:rsid w:val="00F51A92"/>
    <w:rsid w:val="00F80266"/>
    <w:rsid w:val="00F8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BC"/>
  </w:style>
  <w:style w:type="paragraph" w:styleId="1">
    <w:name w:val="heading 1"/>
    <w:basedOn w:val="normal"/>
    <w:next w:val="normal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3F7F84"/>
  </w:style>
  <w:style w:type="table" w:customStyle="1" w:styleId="TableNormal">
    <w:name w:val="Table Normal"/>
    <w:rsid w:val="003F7F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normal">
    <w:name w:val="normal"/>
    <w:rsid w:val="006B2465"/>
  </w:style>
  <w:style w:type="table" w:customStyle="1" w:styleId="TableNormal0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3F7F84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012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2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D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4B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ZQLsHXyJwHzAhx++uYC0TmoILQ==">AMUW2mXKIFfAFJBBPoBkiI/CNMyXXJWeoaV/Q7ToU8GcAQyCWVr9ljQ/i0AjlYETbYsBNx0yUdF+SqjyCjbFP3WoXeOWkrma7PRRILFdZVZwmD3fzlnJPp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C1D29B-B735-41C9-ABC0-D399E63A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5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ictorPetrosyan</cp:lastModifiedBy>
  <cp:revision>73</cp:revision>
  <dcterms:created xsi:type="dcterms:W3CDTF">2019-09-08T19:29:00Z</dcterms:created>
  <dcterms:modified xsi:type="dcterms:W3CDTF">2020-11-12T14:37:00Z</dcterms:modified>
</cp:coreProperties>
</file>